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2055"/>
        <w:gridCol w:w="1815"/>
        <w:gridCol w:w="2100"/>
        <w:gridCol w:w="1916"/>
        <w:gridCol w:w="1155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55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AA8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3C936F2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837326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E40649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FA832E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CAB8FB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vAlign w:val="center"/>
          </w:tcPr>
          <w:p w14:paraId="7BE0DCE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2F1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41676F7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2C64C4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7B51B0"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CC27145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7E132F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7897A4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D20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1BC0B8B3">
            <w:pPr>
              <w:widowControl/>
              <w:tabs>
                <w:tab w:val="left" w:pos="3445"/>
              </w:tabs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A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6F10D00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5F54AE8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9DC5E1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4238B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49919A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B3B4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2CFAC12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B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D868632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836962A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4E105D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6B1EE6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C07537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871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57CC9BD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C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D4A04C9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C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80E4E2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4B6C35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8C931B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DF19FB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  <w:bookmarkStart w:id="0" w:name="_GoBack"/>
            <w:bookmarkEnd w:id="0"/>
          </w:p>
        </w:tc>
      </w:tr>
      <w:tr w14:paraId="72A86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298F8A9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B89AB10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69D166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B94FA4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9476F6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FE88AB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B82C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3FF3E884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2D44EB5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22F8BD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793486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301C2C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100DB5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FE66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0977DA2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6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1F5727B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20250609000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1AB763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5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AD021B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AB6A14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E5951F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8B2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B14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18FE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8F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719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26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73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8B2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3D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CE377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BE72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D2F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33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C96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F83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29B7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67EB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F12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800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B08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B4AE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DC6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9F4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29C8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064E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08F8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B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8646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E7C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0DF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F3E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2619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2FB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F3F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EB6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F02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C9F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9C9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A3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312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587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048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9D9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B44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3149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FED53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851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C5D1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C831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343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F89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37D4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331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106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6CCF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CD3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F6B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08B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66D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D715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E5D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17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BE2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B0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DFB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A08BC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0094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1EC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6EC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770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0A5D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558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A2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936B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91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27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C2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6A53ADFB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03F6F39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0D345D7F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3FCD4CB7"/>
    <w:rsid w:val="42A67D10"/>
    <w:rsid w:val="42EC00D8"/>
    <w:rsid w:val="49C86F0F"/>
    <w:rsid w:val="4AFF44B3"/>
    <w:rsid w:val="4B475C70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0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23T08:48:2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95D4AF39C4CE4E7AA22BA926758B7D68_13</vt:lpwstr>
  </property>
</Properties>
</file>